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D518" w14:textId="4723A562" w:rsidR="00534875" w:rsidRDefault="00605D7D">
      <w:r>
        <w:t>Leer zonas y distancias, pasarlo de Excel a pandas</w:t>
      </w:r>
    </w:p>
    <w:p w14:paraId="53391C17" w14:textId="77777777" w:rsidR="00605D7D" w:rsidRDefault="00605D7D"/>
    <w:p w14:paraId="41E1BB4B" w14:textId="7B3CE300" w:rsidR="00605D7D" w:rsidRDefault="00EA6175" w:rsidP="00607807">
      <w:pPr>
        <w:spacing w:line="480" w:lineRule="auto"/>
      </w:pPr>
      <w:r>
        <w:t xml:space="preserve">Se llama a la función </w:t>
      </w:r>
      <w:r w:rsidR="00607807">
        <w:t xml:space="preserve"> </w:t>
      </w:r>
    </w:p>
    <w:p w14:paraId="2C2F3A5B" w14:textId="77777777" w:rsidR="002E73FC" w:rsidRPr="002E73FC" w:rsidRDefault="002E73FC" w:rsidP="002E73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proofErr w:type="spellStart"/>
      <w:r w:rsidRPr="002E73FC">
        <w:rPr>
          <w:rFonts w:ascii="Consolas" w:eastAsia="Times New Roman" w:hAnsi="Consolas" w:cs="Times New Roman"/>
          <w:color w:val="A6E22E"/>
          <w:sz w:val="21"/>
          <w:szCs w:val="21"/>
          <w:lang w:eastAsia="es-AR"/>
        </w:rPr>
        <w:t>crear_matriz_carga_derivable</w:t>
      </w:r>
      <w:proofErr w:type="spellEnd"/>
    </w:p>
    <w:p w14:paraId="39982BE7" w14:textId="3629F01C" w:rsidR="002E73FC" w:rsidRDefault="002E73FC" w:rsidP="00607807">
      <w:pPr>
        <w:spacing w:line="480" w:lineRule="auto"/>
      </w:pPr>
    </w:p>
    <w:p w14:paraId="5A3D4801" w14:textId="62031394" w:rsidR="00A675B1" w:rsidRDefault="00A675B1" w:rsidP="00952735">
      <w:r>
        <w:t>se le pasan tres argumentos:</w:t>
      </w:r>
    </w:p>
    <w:p w14:paraId="136EFE6B" w14:textId="3AEFC1AE" w:rsidR="00A675B1" w:rsidRDefault="00822C8C" w:rsidP="00952735">
      <w:r w:rsidRPr="00822C8C">
        <w:rPr>
          <w:highlight w:val="yellow"/>
        </w:rPr>
        <w:t>Matrices/Matrices Grupo Mineria.xlsx</w:t>
      </w:r>
    </w:p>
    <w:p w14:paraId="3DC8A451" w14:textId="5245E19A" w:rsidR="000C37D2" w:rsidRDefault="000C37D2" w:rsidP="00952735">
      <w:r>
        <w:t>El nombre de la hoja a leer dentro del archivo</w:t>
      </w:r>
      <w:r w:rsidR="0079394C">
        <w:t>:</w:t>
      </w:r>
    </w:p>
    <w:p w14:paraId="05BAAACC" w14:textId="2316FDBB" w:rsidR="00822C8C" w:rsidRDefault="000C37D2" w:rsidP="00952735">
      <w:r w:rsidRPr="0079394C">
        <w:rPr>
          <w:highlight w:val="yellow"/>
        </w:rPr>
        <w:t xml:space="preserve">Total Toneladas </w:t>
      </w:r>
      <w:proofErr w:type="spellStart"/>
      <w:r w:rsidRPr="0079394C">
        <w:rPr>
          <w:highlight w:val="yellow"/>
        </w:rPr>
        <w:t>Mineria</w:t>
      </w:r>
      <w:proofErr w:type="spellEnd"/>
      <w:r w:rsidRPr="0079394C">
        <w:rPr>
          <w:highlight w:val="yellow"/>
        </w:rPr>
        <w:t xml:space="preserve"> 2014</w:t>
      </w:r>
    </w:p>
    <w:p w14:paraId="5E18B8B6" w14:textId="77DD55DF" w:rsidR="00CC4E15" w:rsidRDefault="00CC4E15" w:rsidP="00952735">
      <w:r>
        <w:t>Criterio de derivabilidad:</w:t>
      </w:r>
    </w:p>
    <w:p w14:paraId="6641D881" w14:textId="10DA3BF2" w:rsidR="00862D72" w:rsidRDefault="00862D72" w:rsidP="00952735">
      <w:r w:rsidRPr="00862D72">
        <w:rPr>
          <w:highlight w:val="yellow"/>
        </w:rPr>
        <w:t>MINERIA</w:t>
      </w:r>
    </w:p>
    <w:p w14:paraId="4F94227C" w14:textId="7AA99B24" w:rsidR="00862D72" w:rsidRDefault="00636C9D" w:rsidP="00952735">
      <w:proofErr w:type="spellStart"/>
      <w:r w:rsidRPr="00636C9D">
        <w:rPr>
          <w:highlight w:val="green"/>
        </w:rPr>
        <w:t>def</w:t>
      </w:r>
      <w:proofErr w:type="spellEnd"/>
      <w:r w:rsidRPr="00636C9D">
        <w:rPr>
          <w:highlight w:val="green"/>
        </w:rPr>
        <w:t xml:space="preserve"> </w:t>
      </w:r>
      <w:proofErr w:type="spellStart"/>
      <w:r w:rsidRPr="00636C9D">
        <w:rPr>
          <w:highlight w:val="green"/>
        </w:rPr>
        <w:t>crear_matriz_carga_derivable</w:t>
      </w:r>
      <w:proofErr w:type="spellEnd"/>
      <w:r w:rsidRPr="00636C9D">
        <w:rPr>
          <w:highlight w:val="green"/>
        </w:rPr>
        <w:t>(</w:t>
      </w:r>
      <w:proofErr w:type="spellStart"/>
      <w:r w:rsidRPr="00636C9D">
        <w:rPr>
          <w:highlight w:val="green"/>
        </w:rPr>
        <w:t>ruta_matriz_xls</w:t>
      </w:r>
      <w:proofErr w:type="spellEnd"/>
      <w:r w:rsidRPr="00636C9D">
        <w:rPr>
          <w:highlight w:val="green"/>
        </w:rPr>
        <w:t xml:space="preserve">, pestaña, </w:t>
      </w:r>
      <w:proofErr w:type="spellStart"/>
      <w:r w:rsidRPr="00636C9D">
        <w:rPr>
          <w:highlight w:val="green"/>
        </w:rPr>
        <w:t>pestaña_criterio</w:t>
      </w:r>
      <w:proofErr w:type="spellEnd"/>
      <w:r w:rsidRPr="00636C9D">
        <w:rPr>
          <w:highlight w:val="green"/>
        </w:rPr>
        <w:t>)</w:t>
      </w:r>
    </w:p>
    <w:p w14:paraId="728C3F03" w14:textId="123B8570" w:rsidR="00897ECC" w:rsidRDefault="00897ECC" w:rsidP="00952735">
      <w:r>
        <w:t>se pone en funcionamiento la función llamada y hace las siguientes acciones:</w:t>
      </w:r>
    </w:p>
    <w:p w14:paraId="63DCE78B" w14:textId="6899DD0A" w:rsidR="00894E32" w:rsidRDefault="00894E32" w:rsidP="00952735">
      <w:r>
        <w:t xml:space="preserve">llama </w:t>
      </w:r>
      <w:r w:rsidR="002931DA" w:rsidRPr="007D4605">
        <w:t xml:space="preserve">a </w:t>
      </w:r>
      <w:r w:rsidR="002931DA" w:rsidRPr="007D4605">
        <w:rPr>
          <w:highlight w:val="magenta"/>
        </w:rPr>
        <w:t>trans_xlmatriz_a_df</w:t>
      </w:r>
      <w:r w:rsidR="0066608D">
        <w:t xml:space="preserve"> y se le pasan los argumentos de ruta, y la pestaña de carga total </w:t>
      </w:r>
      <w:r w:rsidR="00F242A0">
        <w:t>de minería</w:t>
      </w:r>
    </w:p>
    <w:p w14:paraId="36E457D3" w14:textId="77777777" w:rsidR="00F56A63" w:rsidRPr="00F56A63" w:rsidRDefault="00F56A63" w:rsidP="00F56A6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proofErr w:type="spellStart"/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df_camion</w:t>
      </w:r>
      <w:proofErr w:type="spellEnd"/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r w:rsidRPr="00F56A63">
        <w:rPr>
          <w:rFonts w:ascii="Consolas" w:eastAsia="Times New Roman" w:hAnsi="Consolas" w:cs="Times New Roman"/>
          <w:color w:val="F92672"/>
          <w:sz w:val="21"/>
          <w:szCs w:val="21"/>
          <w:lang w:eastAsia="es-AR"/>
        </w:rPr>
        <w:t>=</w:t>
      </w:r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proofErr w:type="spellStart"/>
      <w:r w:rsidRPr="00F56A63">
        <w:rPr>
          <w:rFonts w:ascii="Consolas" w:eastAsia="Times New Roman" w:hAnsi="Consolas" w:cs="Times New Roman"/>
          <w:color w:val="A6E22E"/>
          <w:sz w:val="21"/>
          <w:szCs w:val="21"/>
          <w:lang w:eastAsia="es-AR"/>
        </w:rPr>
        <w:t>trans_xlmatriz_a_df</w:t>
      </w:r>
      <w:proofErr w:type="spellEnd"/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proofErr w:type="spellStart"/>
      <w:r w:rsidRPr="00F56A6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ruta_matriz_xls</w:t>
      </w:r>
      <w:proofErr w:type="spellEnd"/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, </w:t>
      </w:r>
      <w:r w:rsidRPr="00F56A6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pestaña</w:t>
      </w:r>
      <w:r w:rsidRPr="00F56A63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)</w:t>
      </w:r>
    </w:p>
    <w:p w14:paraId="094F64E2" w14:textId="77777777" w:rsidR="00843F58" w:rsidRDefault="00843F58" w:rsidP="00952735"/>
    <w:p w14:paraId="65C001B2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proofErr w:type="spellStart"/>
      <w:r w:rsidRPr="00161B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AR"/>
        </w:rPr>
        <w:t>def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proofErr w:type="spellStart"/>
      <w:r w:rsidRPr="00161B74">
        <w:rPr>
          <w:rFonts w:ascii="Consolas" w:eastAsia="Times New Roman" w:hAnsi="Consolas" w:cs="Times New Roman"/>
          <w:color w:val="A6E22E"/>
          <w:sz w:val="21"/>
          <w:szCs w:val="21"/>
          <w:lang w:eastAsia="es-AR"/>
        </w:rPr>
        <w:t>trans_xlmatriz_a_df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proofErr w:type="spellStart"/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ruta_matrizod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, </w:t>
      </w:r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hoja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):</w:t>
      </w:r>
    </w:p>
    <w:p w14:paraId="120DEA06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    </w:t>
      </w:r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 xml:space="preserve">""" Lee la matriz de la pestaña determinada de un </w:t>
      </w:r>
      <w:proofErr w:type="spellStart"/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>excel</w:t>
      </w:r>
      <w:proofErr w:type="spellEnd"/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 xml:space="preserve"> con matrices OD de 122 zonas</w:t>
      </w:r>
    </w:p>
    <w:p w14:paraId="3AD7B249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 xml:space="preserve">    y la </w:t>
      </w:r>
      <w:proofErr w:type="spellStart"/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>tranforma</w:t>
      </w:r>
      <w:proofErr w:type="spellEnd"/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 xml:space="preserve"> en un </w:t>
      </w:r>
      <w:proofErr w:type="spellStart"/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>DataFrame</w:t>
      </w:r>
      <w:proofErr w:type="spellEnd"/>
    </w:p>
    <w:p w14:paraId="7FDF66A5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r w:rsidRPr="00161B74">
        <w:rPr>
          <w:rFonts w:ascii="Consolas" w:eastAsia="Times New Roman" w:hAnsi="Consolas" w:cs="Times New Roman"/>
          <w:color w:val="E6DB74"/>
          <w:sz w:val="21"/>
          <w:szCs w:val="21"/>
          <w:lang w:eastAsia="es-AR"/>
        </w:rPr>
        <w:t>    """</w:t>
      </w:r>
    </w:p>
    <w:p w14:paraId="3871B6C3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    </w:t>
      </w:r>
      <w:proofErr w:type="spellStart"/>
      <w:r w:rsidRPr="00161B74">
        <w:rPr>
          <w:rFonts w:ascii="Consolas" w:eastAsia="Times New Roman" w:hAnsi="Consolas" w:cs="Times New Roman"/>
          <w:color w:val="F92672"/>
          <w:sz w:val="21"/>
          <w:szCs w:val="21"/>
          <w:lang w:eastAsia="es-AR"/>
        </w:rPr>
        <w:t>return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proofErr w:type="spellStart"/>
      <w:r w:rsidRPr="00161B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AR"/>
        </w:rPr>
        <w:t>pd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.</w:t>
      </w:r>
      <w:r w:rsidRPr="00161B74">
        <w:rPr>
          <w:rFonts w:ascii="Consolas" w:eastAsia="Times New Roman" w:hAnsi="Consolas" w:cs="Times New Roman"/>
          <w:color w:val="A6E22E"/>
          <w:sz w:val="21"/>
          <w:szCs w:val="21"/>
          <w:lang w:eastAsia="es-AR"/>
        </w:rPr>
        <w:t>read_excel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proofErr w:type="spellStart"/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ruta_matrizod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, </w:t>
      </w:r>
      <w:proofErr w:type="spellStart"/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sheet_name</w:t>
      </w:r>
      <w:proofErr w:type="spellEnd"/>
      <w:r w:rsidRPr="00161B74">
        <w:rPr>
          <w:rFonts w:ascii="Consolas" w:eastAsia="Times New Roman" w:hAnsi="Consolas" w:cs="Times New Roman"/>
          <w:color w:val="F92672"/>
          <w:sz w:val="21"/>
          <w:szCs w:val="21"/>
          <w:lang w:eastAsia="es-AR"/>
        </w:rPr>
        <w:t>=</w:t>
      </w:r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hoja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, </w:t>
      </w:r>
      <w:proofErr w:type="spellStart"/>
      <w:r w:rsidRPr="00161B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AR"/>
        </w:rPr>
        <w:t>usecols</w:t>
      </w:r>
      <w:proofErr w:type="spellEnd"/>
      <w:r w:rsidRPr="00161B74">
        <w:rPr>
          <w:rFonts w:ascii="Consolas" w:eastAsia="Times New Roman" w:hAnsi="Consolas" w:cs="Times New Roman"/>
          <w:color w:val="F92672"/>
          <w:sz w:val="21"/>
          <w:szCs w:val="21"/>
          <w:lang w:eastAsia="es-AR"/>
        </w:rPr>
        <w:t>=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proofErr w:type="spellStart"/>
      <w:r w:rsidRPr="00161B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AR"/>
        </w:rPr>
        <w:t>range</w:t>
      </w:r>
      <w:proofErr w:type="spellEnd"/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r w:rsidRPr="00161B74">
        <w:rPr>
          <w:rFonts w:ascii="Consolas" w:eastAsia="Times New Roman" w:hAnsi="Consolas" w:cs="Times New Roman"/>
          <w:color w:val="AE81FF"/>
          <w:sz w:val="21"/>
          <w:szCs w:val="21"/>
          <w:lang w:eastAsia="es-AR"/>
        </w:rPr>
        <w:t>1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,</w:t>
      </w:r>
      <w:r w:rsidRPr="00161B74">
        <w:rPr>
          <w:rFonts w:ascii="Consolas" w:eastAsia="Times New Roman" w:hAnsi="Consolas" w:cs="Times New Roman"/>
          <w:color w:val="AE81FF"/>
          <w:sz w:val="21"/>
          <w:szCs w:val="21"/>
          <w:lang w:eastAsia="es-AR"/>
        </w:rPr>
        <w:t>123</w:t>
      </w:r>
      <w:r w:rsidRPr="00161B74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)))</w:t>
      </w:r>
    </w:p>
    <w:p w14:paraId="7D7D2330" w14:textId="77777777" w:rsidR="00161B74" w:rsidRPr="00161B74" w:rsidRDefault="00161B74" w:rsidP="00161B7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</w:p>
    <w:p w14:paraId="38C16CBC" w14:textId="228C488D" w:rsidR="00CC4E15" w:rsidRDefault="00CC4E15" w:rsidP="00952735"/>
    <w:p w14:paraId="73651B49" w14:textId="77777777" w:rsidR="00327C57" w:rsidRPr="00327C57" w:rsidRDefault="00327C57" w:rsidP="00327C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</w:pPr>
      <w:proofErr w:type="spellStart"/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lista_camion</w:t>
      </w:r>
      <w:proofErr w:type="spellEnd"/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r w:rsidRPr="00327C57">
        <w:rPr>
          <w:rFonts w:ascii="Consolas" w:eastAsia="Times New Roman" w:hAnsi="Consolas" w:cs="Times New Roman"/>
          <w:color w:val="F92672"/>
          <w:sz w:val="21"/>
          <w:szCs w:val="21"/>
          <w:lang w:eastAsia="es-AR"/>
        </w:rPr>
        <w:t>=</w:t>
      </w:r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 xml:space="preserve"> </w:t>
      </w:r>
      <w:proofErr w:type="spellStart"/>
      <w:r w:rsidRPr="00327C57">
        <w:rPr>
          <w:rFonts w:ascii="Consolas" w:eastAsia="Times New Roman" w:hAnsi="Consolas" w:cs="Times New Roman"/>
          <w:color w:val="A6E22E"/>
          <w:sz w:val="21"/>
          <w:szCs w:val="21"/>
          <w:lang w:eastAsia="es-AR"/>
        </w:rPr>
        <w:t>trans_df_a_lista</w:t>
      </w:r>
      <w:proofErr w:type="spellEnd"/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(</w:t>
      </w:r>
      <w:proofErr w:type="spellStart"/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df_camion</w:t>
      </w:r>
      <w:proofErr w:type="spellEnd"/>
      <w:r w:rsidRPr="00327C57">
        <w:rPr>
          <w:rFonts w:ascii="Consolas" w:eastAsia="Times New Roman" w:hAnsi="Consolas" w:cs="Times New Roman"/>
          <w:color w:val="F8F8F2"/>
          <w:sz w:val="21"/>
          <w:szCs w:val="21"/>
          <w:lang w:eastAsia="es-AR"/>
        </w:rPr>
        <w:t>)</w:t>
      </w:r>
    </w:p>
    <w:p w14:paraId="658120FB" w14:textId="77777777" w:rsidR="00327C57" w:rsidRDefault="00327C57" w:rsidP="00952735"/>
    <w:p w14:paraId="7D88CC23" w14:textId="77777777" w:rsidR="00CC4E15" w:rsidRDefault="00CC4E15" w:rsidP="00607807">
      <w:pPr>
        <w:spacing w:line="480" w:lineRule="auto"/>
      </w:pPr>
    </w:p>
    <w:p w14:paraId="58CCEA96" w14:textId="77777777" w:rsidR="00CC4E15" w:rsidRDefault="00CC4E15" w:rsidP="00607807">
      <w:pPr>
        <w:spacing w:line="480" w:lineRule="auto"/>
      </w:pPr>
    </w:p>
    <w:p w14:paraId="0277EF8C" w14:textId="77777777" w:rsidR="002E73FC" w:rsidRDefault="002E73FC" w:rsidP="00607807">
      <w:pPr>
        <w:spacing w:line="480" w:lineRule="auto"/>
      </w:pPr>
    </w:p>
    <w:p w14:paraId="40384666" w14:textId="77777777" w:rsidR="002E73FC" w:rsidRDefault="002E73FC" w:rsidP="00607807">
      <w:pPr>
        <w:spacing w:line="480" w:lineRule="auto"/>
      </w:pPr>
    </w:p>
    <w:sectPr w:rsidR="002E7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25"/>
    <w:rsid w:val="000C37D2"/>
    <w:rsid w:val="00161B74"/>
    <w:rsid w:val="0024045E"/>
    <w:rsid w:val="002931DA"/>
    <w:rsid w:val="002E73FC"/>
    <w:rsid w:val="00327C57"/>
    <w:rsid w:val="00534875"/>
    <w:rsid w:val="00605D7D"/>
    <w:rsid w:val="00607807"/>
    <w:rsid w:val="00636C9D"/>
    <w:rsid w:val="0066608D"/>
    <w:rsid w:val="0079394C"/>
    <w:rsid w:val="007D4605"/>
    <w:rsid w:val="00822C8C"/>
    <w:rsid w:val="00843F58"/>
    <w:rsid w:val="00862D72"/>
    <w:rsid w:val="00894E32"/>
    <w:rsid w:val="00897ECC"/>
    <w:rsid w:val="009234A6"/>
    <w:rsid w:val="00952735"/>
    <w:rsid w:val="009868BB"/>
    <w:rsid w:val="00A675B1"/>
    <w:rsid w:val="00B60125"/>
    <w:rsid w:val="00CC4E15"/>
    <w:rsid w:val="00EA6175"/>
    <w:rsid w:val="00F242A0"/>
    <w:rsid w:val="00F5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B3C1"/>
  <w15:chartTrackingRefBased/>
  <w15:docId w15:val="{BDD5151A-C73E-4958-8712-8F393E08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8255-2C7B-4F96-A46A-FC26EFF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771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Trotta</dc:creator>
  <cp:keywords/>
  <dc:description/>
  <cp:lastModifiedBy>Luis Carlos Trotta</cp:lastModifiedBy>
  <cp:revision>26</cp:revision>
  <dcterms:created xsi:type="dcterms:W3CDTF">2022-11-08T16:36:00Z</dcterms:created>
  <dcterms:modified xsi:type="dcterms:W3CDTF">2022-11-08T17:58:00Z</dcterms:modified>
</cp:coreProperties>
</file>